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4C" w:rsidRDefault="00C02A4C" w:rsidP="00C02A4C">
      <w:pPr>
        <w:rPr>
          <w:b/>
          <w:bCs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  <w:r w:rsidRPr="008C23EB">
        <w:rPr>
          <w:b/>
          <w:bCs/>
        </w:rPr>
        <w:t>Služby Blansko, s.r.o.</w:t>
      </w:r>
    </w:p>
    <w:p w:rsidR="00C02A4C" w:rsidRDefault="00C02A4C" w:rsidP="00C02A4C">
      <w:r>
        <w:t xml:space="preserve">                                                                       sídlo: nám. Svobody 3, 678 01 Blansko</w:t>
      </w:r>
    </w:p>
    <w:p w:rsidR="00C02A4C" w:rsidRDefault="00C02A4C" w:rsidP="00C02A4C">
      <w:r>
        <w:t xml:space="preserve">                                                                       kancelář: Mlýnská 15 – Městské lázně Blansko</w:t>
      </w:r>
    </w:p>
    <w:p w:rsidR="00C02A4C" w:rsidRDefault="00C02A4C" w:rsidP="00C02A4C">
      <w:r>
        <w:t xml:space="preserve">                                                                       tel./fax: 516 428 912, e-mail: info@sluzby-blansko.cz  </w:t>
      </w:r>
    </w:p>
    <w:p w:rsidR="00C02A4C" w:rsidRDefault="00C02A4C" w:rsidP="00C02A4C"/>
    <w:p w:rsidR="00C02A4C" w:rsidRDefault="00C02A4C" w:rsidP="00C02A4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E546C5" w:rsidRDefault="00E546C5"/>
    <w:p w:rsidR="00F86EDD" w:rsidRDefault="00F86EDD" w:rsidP="00925D35">
      <w:r>
        <w:t xml:space="preserve"> </w:t>
      </w:r>
    </w:p>
    <w:p w:rsidR="0092074D" w:rsidRDefault="0092074D" w:rsidP="00925D35"/>
    <w:p w:rsidR="00D91EF9" w:rsidRDefault="00D91EF9" w:rsidP="00D91EF9">
      <w:pPr>
        <w:ind w:left="4956" w:firstLine="708"/>
      </w:pPr>
      <w:r>
        <w:t>JMP-CREDO s.r.o.</w:t>
      </w:r>
    </w:p>
    <w:p w:rsidR="00D91EF9" w:rsidRDefault="00D91EF9" w:rsidP="00D91EF9">
      <w:pPr>
        <w:ind w:left="4956" w:firstLine="708"/>
      </w:pPr>
      <w:r>
        <w:t>Kouřimského 100</w:t>
      </w:r>
    </w:p>
    <w:p w:rsidR="00D91EF9" w:rsidRDefault="00D91EF9" w:rsidP="00D91EF9">
      <w:pPr>
        <w:ind w:left="4956" w:firstLine="708"/>
      </w:pPr>
      <w:r>
        <w:t xml:space="preserve">394 03 Horní Cerekev  </w:t>
      </w:r>
    </w:p>
    <w:p w:rsidR="00D91EF9" w:rsidRDefault="00D91EF9" w:rsidP="00D91EF9">
      <w:pPr>
        <w:ind w:left="4956" w:firstLine="708"/>
      </w:pPr>
      <w:r>
        <w:t>IČ: 047 63 092</w:t>
      </w:r>
    </w:p>
    <w:p w:rsidR="00D91EF9" w:rsidRDefault="00D91EF9" w:rsidP="00D91EF9">
      <w:pPr>
        <w:ind w:left="4956" w:firstLine="708"/>
      </w:pPr>
      <w:r>
        <w:t>DIČ: CZ04763092</w:t>
      </w:r>
    </w:p>
    <w:p w:rsidR="00D91EF9" w:rsidRDefault="00D91EF9" w:rsidP="00D91EF9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</w:p>
    <w:p w:rsidR="00D91EF9" w:rsidRDefault="00D91EF9" w:rsidP="00D91EF9">
      <w:pPr>
        <w:ind w:left="4956" w:firstLine="708"/>
      </w:pPr>
      <w:r>
        <w:tab/>
      </w:r>
    </w:p>
    <w:p w:rsidR="00D91EF9" w:rsidRDefault="00D91EF9" w:rsidP="00D91EF9">
      <w:pPr>
        <w:ind w:left="4956" w:firstLine="708"/>
      </w:pPr>
      <w:r>
        <w:t>V Blansku 10.4.2018</w:t>
      </w:r>
    </w:p>
    <w:p w:rsidR="007A5297" w:rsidRDefault="007A5297" w:rsidP="00D91EF9">
      <w:pPr>
        <w:ind w:left="4956" w:firstLine="708"/>
      </w:pPr>
    </w:p>
    <w:p w:rsidR="00D91EF9" w:rsidRPr="00925D35" w:rsidRDefault="00D91EF9" w:rsidP="00D91EF9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7A5297">
        <w:rPr>
          <w:b/>
          <w:u w:val="single"/>
        </w:rPr>
        <w:t xml:space="preserve"> regenerace fotbalových hřišť (Mlýnská a Údolní Blansko)  </w:t>
      </w:r>
      <w:r w:rsidR="00A57AFD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Pr="00925D35">
        <w:rPr>
          <w:b/>
          <w:u w:val="single"/>
        </w:rPr>
        <w:t xml:space="preserve"> </w:t>
      </w:r>
    </w:p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>
      <w:r>
        <w:t xml:space="preserve">Dobrý den, </w:t>
      </w:r>
    </w:p>
    <w:p w:rsidR="00D91EF9" w:rsidRPr="004B195B" w:rsidRDefault="00D91EF9" w:rsidP="00D91EF9">
      <w:pPr>
        <w:rPr>
          <w:sz w:val="8"/>
        </w:rPr>
      </w:pPr>
    </w:p>
    <w:p w:rsidR="00D91EF9" w:rsidRDefault="00D91EF9" w:rsidP="007A5297">
      <w:r>
        <w:t xml:space="preserve">objednáváme u Vás </w:t>
      </w:r>
      <w:r w:rsidR="007A5297">
        <w:t xml:space="preserve">dodávku hnojiv a regeneraci fotbalových hřišť Mlýnská a Údolní Blansko. </w:t>
      </w:r>
    </w:p>
    <w:p w:rsidR="007A5297" w:rsidRDefault="007A5297" w:rsidP="007A5297"/>
    <w:p w:rsidR="007A5297" w:rsidRDefault="007A5297" w:rsidP="007A5297"/>
    <w:p w:rsidR="00D91EF9" w:rsidRDefault="00D91EF9" w:rsidP="00D91EF9"/>
    <w:p w:rsidR="00D91EF9" w:rsidRDefault="00D91EF9" w:rsidP="00D91EF9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 w:rsidR="007A5297">
        <w:rPr>
          <w:b/>
          <w:u w:val="single"/>
        </w:rPr>
        <w:t xml:space="preserve"> DPH</w:t>
      </w:r>
      <w:r w:rsidR="007A5297">
        <w:rPr>
          <w:b/>
          <w:u w:val="single"/>
        </w:rPr>
        <w:tab/>
      </w:r>
      <w:r w:rsidR="007A5297">
        <w:rPr>
          <w:b/>
          <w:u w:val="single"/>
        </w:rPr>
        <w:tab/>
      </w:r>
      <w:r w:rsidR="007A5297">
        <w:rPr>
          <w:b/>
          <w:u w:val="single"/>
        </w:rPr>
        <w:tab/>
      </w:r>
      <w:r w:rsidR="007A5297">
        <w:rPr>
          <w:b/>
          <w:u w:val="single"/>
        </w:rPr>
        <w:tab/>
        <w:t>58.850</w:t>
      </w:r>
      <w:r w:rsidRPr="001E7B22">
        <w:rPr>
          <w:b/>
          <w:u w:val="single"/>
        </w:rPr>
        <w:t xml:space="preserve">,- Kč </w:t>
      </w:r>
    </w:p>
    <w:p w:rsidR="00D91EF9" w:rsidRDefault="00D91EF9" w:rsidP="00D91EF9">
      <w:pPr>
        <w:rPr>
          <w:b/>
          <w:u w:val="single"/>
        </w:rPr>
      </w:pPr>
    </w:p>
    <w:p w:rsidR="00D91EF9" w:rsidRPr="001E7B22" w:rsidRDefault="00D91EF9" w:rsidP="00D91EF9">
      <w:pPr>
        <w:rPr>
          <w:u w:val="single"/>
        </w:rPr>
      </w:pPr>
      <w:r>
        <w:rPr>
          <w:b/>
          <w:u w:val="single"/>
        </w:rPr>
        <w:t>Termín předání díla: do 30.4.2018.</w:t>
      </w:r>
    </w:p>
    <w:p w:rsidR="00D91EF9" w:rsidRPr="004B195B" w:rsidRDefault="00D91EF9" w:rsidP="00D91EF9">
      <w:pPr>
        <w:rPr>
          <w:sz w:val="16"/>
          <w:u w:val="single"/>
        </w:rPr>
      </w:pPr>
    </w:p>
    <w:p w:rsidR="00D91EF9" w:rsidRDefault="007A5297" w:rsidP="00D91EF9">
      <w:pPr>
        <w:rPr>
          <w:u w:val="single"/>
        </w:rPr>
      </w:pPr>
      <w:r>
        <w:rPr>
          <w:u w:val="single"/>
        </w:rPr>
        <w:t>Místo provedení prací</w:t>
      </w:r>
      <w:r w:rsidR="00D91EF9" w:rsidRPr="00F86EDD">
        <w:rPr>
          <w:u w:val="single"/>
        </w:rPr>
        <w:t xml:space="preserve">: </w:t>
      </w:r>
    </w:p>
    <w:p w:rsidR="00D91EF9" w:rsidRDefault="007A5297" w:rsidP="00D91EF9">
      <w:pPr>
        <w:rPr>
          <w:b/>
        </w:rPr>
      </w:pPr>
      <w:r>
        <w:rPr>
          <w:b/>
        </w:rPr>
        <w:t xml:space="preserve">Fotbalové hřiště Mlýnská a Údolní </w:t>
      </w:r>
    </w:p>
    <w:p w:rsidR="00D91EF9" w:rsidRPr="00F86EDD" w:rsidRDefault="00D91EF9" w:rsidP="00D91EF9">
      <w:pPr>
        <w:rPr>
          <w:b/>
        </w:rPr>
      </w:pPr>
      <w:r>
        <w:rPr>
          <w:b/>
        </w:rPr>
        <w:t xml:space="preserve">678 01 Blansko </w:t>
      </w:r>
    </w:p>
    <w:p w:rsidR="00D91EF9" w:rsidRDefault="00D91EF9" w:rsidP="00D91EF9"/>
    <w:p w:rsidR="00D91EF9" w:rsidRDefault="00D91EF9" w:rsidP="00D91EF9">
      <w:r>
        <w:t xml:space="preserve">S pozdravem </w:t>
      </w:r>
    </w:p>
    <w:p w:rsidR="00D91EF9" w:rsidRDefault="00D91EF9" w:rsidP="00D91EF9"/>
    <w:p w:rsidR="00D91EF9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>
      <w:pPr>
        <w:ind w:left="4248" w:firstLine="708"/>
      </w:pPr>
      <w:r>
        <w:t>……………………………………………</w:t>
      </w:r>
    </w:p>
    <w:p w:rsidR="00D91EF9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Jiří Charvát, MSc, MBA</w:t>
      </w:r>
    </w:p>
    <w:p w:rsidR="00D91EF9" w:rsidRPr="00925D35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:rsidR="0092074D" w:rsidRPr="00925D35" w:rsidRDefault="0092074D" w:rsidP="00925D35"/>
    <w:sectPr w:rsidR="0092074D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37948"/>
    <w:rsid w:val="002221C7"/>
    <w:rsid w:val="0022557D"/>
    <w:rsid w:val="003930A8"/>
    <w:rsid w:val="004D14AC"/>
    <w:rsid w:val="00601EF8"/>
    <w:rsid w:val="0070681E"/>
    <w:rsid w:val="007A5297"/>
    <w:rsid w:val="00872631"/>
    <w:rsid w:val="0092074D"/>
    <w:rsid w:val="00925D35"/>
    <w:rsid w:val="00A57AFD"/>
    <w:rsid w:val="00C02A4C"/>
    <w:rsid w:val="00D91EF9"/>
    <w:rsid w:val="00E30424"/>
    <w:rsid w:val="00E546C5"/>
    <w:rsid w:val="00E57A61"/>
    <w:rsid w:val="00ED4C9E"/>
    <w:rsid w:val="00F86EDD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3822-71FF-4604-B527-0A0A3409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8-04-17T12:34:00Z</dcterms:created>
  <dcterms:modified xsi:type="dcterms:W3CDTF">2018-04-17T12:34:00Z</dcterms:modified>
</cp:coreProperties>
</file>